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8549" w14:textId="15FE3F9E" w:rsidR="0050504A" w:rsidRPr="00E518E3" w:rsidRDefault="00F06FDF" w:rsidP="00E518E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A0A8FEA" wp14:editId="4A39C771">
            <wp:extent cx="1405255" cy="761965"/>
            <wp:effectExtent l="0" t="0" r="4445" b="635"/>
            <wp:docPr id="10" name="Obraz 10" descr="C:\Users\zawadzka.u\Desktop\DOKUMENTY UZ\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zawadzka.u\Desktop\DOKUMENTY UZ\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12" cy="7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490B" w14:textId="42996DB9" w:rsidR="004673DE" w:rsidRPr="000645B7" w:rsidRDefault="004673DE" w:rsidP="00E518E3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4673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</w:p>
    <w:p w14:paraId="6B26D1E6" w14:textId="77777777" w:rsidR="00E518E3" w:rsidRDefault="00E518E3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B7220F" w14:textId="06B865D2" w:rsidR="004673DE" w:rsidRPr="000645B7" w:rsidRDefault="004673DE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0645B7">
        <w:rPr>
          <w:rFonts w:ascii="Arial" w:hAnsi="Arial" w:cs="Arial"/>
          <w:b/>
          <w:bCs/>
          <w:sz w:val="18"/>
          <w:szCs w:val="18"/>
        </w:rPr>
        <w:t>WYCOFANIE KONIA</w:t>
      </w:r>
    </w:p>
    <w:p w14:paraId="28A264FB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7908A84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3E0614D" w14:textId="77777777" w:rsidR="00E518E3" w:rsidRDefault="00E518E3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C2BB2DB" w14:textId="50054F28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Gonitwa nr........................... dnia..................................202</w:t>
      </w:r>
      <w:r w:rsidR="002A5487">
        <w:rPr>
          <w:rFonts w:ascii="Arial" w:hAnsi="Arial" w:cs="Arial"/>
          <w:sz w:val="18"/>
          <w:szCs w:val="18"/>
        </w:rPr>
        <w:t>2</w:t>
      </w:r>
      <w:r w:rsidRPr="000645B7">
        <w:rPr>
          <w:rFonts w:ascii="Arial" w:hAnsi="Arial" w:cs="Arial"/>
          <w:sz w:val="18"/>
          <w:szCs w:val="18"/>
        </w:rPr>
        <w:t xml:space="preserve"> r. </w:t>
      </w:r>
    </w:p>
    <w:p w14:paraId="13797578" w14:textId="00C0F3A2" w:rsidR="004673DE" w:rsidRPr="000645B7" w:rsidRDefault="00F06FDF" w:rsidP="00F06FDF">
      <w:pPr>
        <w:pStyle w:val="Akapitzlist"/>
        <w:tabs>
          <w:tab w:val="left" w:pos="679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59C4460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Nazwa i płeć konia ...................................................................</w:t>
      </w:r>
    </w:p>
    <w:p w14:paraId="46F7F12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0EBAD6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Właściciel..................................................................................</w:t>
      </w:r>
    </w:p>
    <w:p w14:paraId="5C6722E6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imię i nazwisko lub nazwa)</w:t>
      </w:r>
    </w:p>
    <w:p w14:paraId="7BB2C863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4BE815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Właściciel..................................................................................</w:t>
      </w:r>
    </w:p>
    <w:p w14:paraId="6B73C3EF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adres lub siedziba)</w:t>
      </w:r>
    </w:p>
    <w:p w14:paraId="53309AE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AB3DCD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Stajnia.......................................................................................</w:t>
      </w:r>
    </w:p>
    <w:p w14:paraId="312C428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A002842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1513D7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Trener.......................................................................................</w:t>
      </w:r>
    </w:p>
    <w:p w14:paraId="1AA6EADC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imię i nazwisko)</w:t>
      </w:r>
    </w:p>
    <w:p w14:paraId="108CC5E7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 </w:t>
      </w:r>
    </w:p>
    <w:p w14:paraId="0390E97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9584234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9F0C0E5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42502A3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3AE2DAFE" w14:textId="5F55E8E5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Oświ</w:t>
      </w:r>
      <w:r w:rsidR="00E518E3">
        <w:rPr>
          <w:rFonts w:ascii="Arial" w:hAnsi="Arial" w:cs="Arial"/>
          <w:sz w:val="18"/>
          <w:szCs w:val="18"/>
        </w:rPr>
        <w:t>adczam, że zapoznałam/em się z R</w:t>
      </w:r>
      <w:r w:rsidRPr="000645B7">
        <w:rPr>
          <w:rFonts w:ascii="Arial" w:hAnsi="Arial" w:cs="Arial"/>
          <w:sz w:val="18"/>
          <w:szCs w:val="18"/>
        </w:rPr>
        <w:t>egulaminem</w:t>
      </w:r>
    </w:p>
    <w:p w14:paraId="2BF80975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organizatora wyścigów konnych. </w:t>
      </w:r>
    </w:p>
    <w:p w14:paraId="658F9668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Data i podpis osoby upoważnionej do wycofania konia </w:t>
      </w:r>
    </w:p>
    <w:p w14:paraId="508A09DE" w14:textId="77777777" w:rsidR="004673DE" w:rsidRPr="000645B7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AA96DAD" w14:textId="287E5371" w:rsidR="004673DE" w:rsidRPr="000645B7" w:rsidRDefault="00E518E3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="004673DE" w:rsidRPr="000645B7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="004673DE" w:rsidRPr="000645B7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14:paraId="30E1727F" w14:textId="5A39FF31" w:rsidR="004673DE" w:rsidRPr="000645B7" w:rsidRDefault="00E518E3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</w:t>
      </w:r>
      <w:r w:rsidR="004673DE" w:rsidRPr="000645B7">
        <w:rPr>
          <w:rFonts w:ascii="Arial" w:hAnsi="Arial" w:cs="Arial"/>
          <w:sz w:val="18"/>
          <w:szCs w:val="18"/>
          <w:lang w:val="en-GB"/>
        </w:rPr>
        <w:t>elefon: 797-013-079</w:t>
      </w:r>
    </w:p>
    <w:p w14:paraId="69974652" w14:textId="1B740A8C" w:rsidR="004673DE" w:rsidRP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lang w:val="en-GB"/>
        </w:rPr>
      </w:pPr>
      <w:r w:rsidRPr="004673DE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                        </w:t>
      </w:r>
    </w:p>
    <w:sectPr w:rsidR="004673DE" w:rsidRPr="004673DE" w:rsidSect="00F06FDF">
      <w:headerReference w:type="default" r:id="rId10"/>
      <w:footerReference w:type="default" r:id="rId11"/>
      <w:pgSz w:w="11906" w:h="16838"/>
      <w:pgMar w:top="10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D192" w14:textId="77777777" w:rsidR="00C46F45" w:rsidRDefault="00C46F45" w:rsidP="00880C76">
      <w:pPr>
        <w:spacing w:after="0" w:line="240" w:lineRule="auto"/>
      </w:pPr>
      <w:r>
        <w:separator/>
      </w:r>
    </w:p>
  </w:endnote>
  <w:endnote w:type="continuationSeparator" w:id="0">
    <w:p w14:paraId="4191DF59" w14:textId="77777777" w:rsidR="00C46F45" w:rsidRDefault="00C46F45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6EECF054" w:rsidR="00105E2A" w:rsidRDefault="00E518E3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TWKS-021-202</w:t>
            </w:r>
            <w:r w:rsidR="002A548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</w:p>
          <w:p w14:paraId="2AC615C2" w14:textId="22CBE2EF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27E0" w14:textId="77777777" w:rsidR="00C46F45" w:rsidRDefault="00C46F45" w:rsidP="00880C76">
      <w:pPr>
        <w:spacing w:after="0" w:line="240" w:lineRule="auto"/>
      </w:pPr>
      <w:r>
        <w:separator/>
      </w:r>
    </w:p>
  </w:footnote>
  <w:footnote w:type="continuationSeparator" w:id="0">
    <w:p w14:paraId="2702C162" w14:textId="77777777" w:rsidR="00C46F45" w:rsidRDefault="00C46F45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A30B" w14:textId="5A62E9FC" w:rsidR="00E518E3" w:rsidRDefault="00F06FDF" w:rsidP="00F06FDF">
    <w:pPr>
      <w:tabs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518E3">
      <w:rPr>
        <w:rFonts w:ascii="Arial" w:hAnsi="Arial" w:cs="Arial"/>
        <w:sz w:val="18"/>
        <w:szCs w:val="18"/>
      </w:rPr>
      <w:t>załącznik nr</w:t>
    </w:r>
    <w:r w:rsidR="00E518E3">
      <w:rPr>
        <w:rFonts w:ascii="Arial" w:hAnsi="Arial" w:cs="Arial"/>
        <w:b/>
        <w:sz w:val="18"/>
        <w:szCs w:val="18"/>
      </w:rPr>
      <w:t xml:space="preserve"> </w:t>
    </w:r>
    <w:r w:rsidR="00E518E3">
      <w:rPr>
        <w:rFonts w:ascii="Arial" w:hAnsi="Arial" w:cs="Arial"/>
        <w:sz w:val="18"/>
        <w:szCs w:val="18"/>
      </w:rPr>
      <w:t>2</w:t>
    </w:r>
  </w:p>
  <w:p w14:paraId="727882E6" w14:textId="7BF6A034" w:rsidR="00105E2A" w:rsidRPr="00F06FDF" w:rsidRDefault="00E518E3" w:rsidP="00F06FDF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</w:t>
    </w:r>
    <w:r w:rsidR="002A548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1</w:t>
    </w: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6"/>
  </w:num>
  <w:num w:numId="4">
    <w:abstractNumId w:val="1"/>
  </w:num>
  <w:num w:numId="5">
    <w:abstractNumId w:val="16"/>
  </w:num>
  <w:num w:numId="6">
    <w:abstractNumId w:val="27"/>
  </w:num>
  <w:num w:numId="7">
    <w:abstractNumId w:val="36"/>
  </w:num>
  <w:num w:numId="8">
    <w:abstractNumId w:val="8"/>
  </w:num>
  <w:num w:numId="9">
    <w:abstractNumId w:val="24"/>
  </w:num>
  <w:num w:numId="10">
    <w:abstractNumId w:val="32"/>
  </w:num>
  <w:num w:numId="11">
    <w:abstractNumId w:val="42"/>
  </w:num>
  <w:num w:numId="12">
    <w:abstractNumId w:val="13"/>
  </w:num>
  <w:num w:numId="13">
    <w:abstractNumId w:val="25"/>
  </w:num>
  <w:num w:numId="14">
    <w:abstractNumId w:val="12"/>
  </w:num>
  <w:num w:numId="15">
    <w:abstractNumId w:val="31"/>
  </w:num>
  <w:num w:numId="16">
    <w:abstractNumId w:val="14"/>
  </w:num>
  <w:num w:numId="17">
    <w:abstractNumId w:val="34"/>
  </w:num>
  <w:num w:numId="18">
    <w:abstractNumId w:val="23"/>
  </w:num>
  <w:num w:numId="19">
    <w:abstractNumId w:val="35"/>
  </w:num>
  <w:num w:numId="20">
    <w:abstractNumId w:val="0"/>
  </w:num>
  <w:num w:numId="21">
    <w:abstractNumId w:val="15"/>
  </w:num>
  <w:num w:numId="22">
    <w:abstractNumId w:val="26"/>
  </w:num>
  <w:num w:numId="23">
    <w:abstractNumId w:val="28"/>
  </w:num>
  <w:num w:numId="24">
    <w:abstractNumId w:val="40"/>
  </w:num>
  <w:num w:numId="25">
    <w:abstractNumId w:val="17"/>
  </w:num>
  <w:num w:numId="26">
    <w:abstractNumId w:val="39"/>
  </w:num>
  <w:num w:numId="27">
    <w:abstractNumId w:val="33"/>
  </w:num>
  <w:num w:numId="28">
    <w:abstractNumId w:val="45"/>
  </w:num>
  <w:num w:numId="29">
    <w:abstractNumId w:val="7"/>
  </w:num>
  <w:num w:numId="30">
    <w:abstractNumId w:val="21"/>
  </w:num>
  <w:num w:numId="31">
    <w:abstractNumId w:val="10"/>
  </w:num>
  <w:num w:numId="32">
    <w:abstractNumId w:val="18"/>
  </w:num>
  <w:num w:numId="33">
    <w:abstractNumId w:val="37"/>
  </w:num>
  <w:num w:numId="34">
    <w:abstractNumId w:val="41"/>
  </w:num>
  <w:num w:numId="35">
    <w:abstractNumId w:val="11"/>
  </w:num>
  <w:num w:numId="36">
    <w:abstractNumId w:val="43"/>
  </w:num>
  <w:num w:numId="37">
    <w:abstractNumId w:val="30"/>
  </w:num>
  <w:num w:numId="38">
    <w:abstractNumId w:val="22"/>
  </w:num>
  <w:num w:numId="39">
    <w:abstractNumId w:val="38"/>
  </w:num>
  <w:num w:numId="40">
    <w:abstractNumId w:val="2"/>
  </w:num>
  <w:num w:numId="41">
    <w:abstractNumId w:val="44"/>
  </w:num>
  <w:num w:numId="42">
    <w:abstractNumId w:val="6"/>
  </w:num>
  <w:num w:numId="43">
    <w:abstractNumId w:val="5"/>
  </w:num>
  <w:num w:numId="44">
    <w:abstractNumId w:val="4"/>
  </w:num>
  <w:num w:numId="45">
    <w:abstractNumId w:val="29"/>
  </w:num>
  <w:num w:numId="46">
    <w:abstractNumId w:val="3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645B7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BC3"/>
    <w:rsid w:val="00134D65"/>
    <w:rsid w:val="0013609F"/>
    <w:rsid w:val="00136966"/>
    <w:rsid w:val="001373F3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1113B"/>
    <w:rsid w:val="00215056"/>
    <w:rsid w:val="00217704"/>
    <w:rsid w:val="002509D0"/>
    <w:rsid w:val="00270038"/>
    <w:rsid w:val="00270185"/>
    <w:rsid w:val="002758B9"/>
    <w:rsid w:val="00277098"/>
    <w:rsid w:val="00297E46"/>
    <w:rsid w:val="002A29A6"/>
    <w:rsid w:val="002A5487"/>
    <w:rsid w:val="002B2728"/>
    <w:rsid w:val="002B551E"/>
    <w:rsid w:val="002C291D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72E89"/>
    <w:rsid w:val="0037693F"/>
    <w:rsid w:val="003919C6"/>
    <w:rsid w:val="00397F72"/>
    <w:rsid w:val="003B20E2"/>
    <w:rsid w:val="003B3C2C"/>
    <w:rsid w:val="003D2230"/>
    <w:rsid w:val="003D4453"/>
    <w:rsid w:val="003E048D"/>
    <w:rsid w:val="00405D88"/>
    <w:rsid w:val="00412137"/>
    <w:rsid w:val="00412458"/>
    <w:rsid w:val="004151BA"/>
    <w:rsid w:val="00426955"/>
    <w:rsid w:val="004303F3"/>
    <w:rsid w:val="00437DE8"/>
    <w:rsid w:val="00455B3A"/>
    <w:rsid w:val="00465367"/>
    <w:rsid w:val="00465525"/>
    <w:rsid w:val="004673DE"/>
    <w:rsid w:val="00475741"/>
    <w:rsid w:val="00477E48"/>
    <w:rsid w:val="00491C76"/>
    <w:rsid w:val="00494492"/>
    <w:rsid w:val="004A0AE8"/>
    <w:rsid w:val="004D13C4"/>
    <w:rsid w:val="004D2C6A"/>
    <w:rsid w:val="004D6615"/>
    <w:rsid w:val="0050504A"/>
    <w:rsid w:val="00506FF3"/>
    <w:rsid w:val="00507366"/>
    <w:rsid w:val="0052177F"/>
    <w:rsid w:val="005230C9"/>
    <w:rsid w:val="00530E1B"/>
    <w:rsid w:val="00535699"/>
    <w:rsid w:val="00542863"/>
    <w:rsid w:val="005443F4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D1F8C"/>
    <w:rsid w:val="005E71E5"/>
    <w:rsid w:val="00600C5A"/>
    <w:rsid w:val="00623653"/>
    <w:rsid w:val="006372E8"/>
    <w:rsid w:val="00647AEB"/>
    <w:rsid w:val="00651386"/>
    <w:rsid w:val="00657B7D"/>
    <w:rsid w:val="006607FC"/>
    <w:rsid w:val="00660E13"/>
    <w:rsid w:val="00675F7B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5E2B"/>
    <w:rsid w:val="00702CEA"/>
    <w:rsid w:val="007047A2"/>
    <w:rsid w:val="00717838"/>
    <w:rsid w:val="00721289"/>
    <w:rsid w:val="00724B74"/>
    <w:rsid w:val="007265B8"/>
    <w:rsid w:val="00735B10"/>
    <w:rsid w:val="00741544"/>
    <w:rsid w:val="00773C23"/>
    <w:rsid w:val="007825A5"/>
    <w:rsid w:val="007907D1"/>
    <w:rsid w:val="007A02B6"/>
    <w:rsid w:val="007B35BF"/>
    <w:rsid w:val="007C713D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6374"/>
    <w:rsid w:val="009122F2"/>
    <w:rsid w:val="00926903"/>
    <w:rsid w:val="00932AEE"/>
    <w:rsid w:val="00963C3C"/>
    <w:rsid w:val="009678CC"/>
    <w:rsid w:val="009860E2"/>
    <w:rsid w:val="00987516"/>
    <w:rsid w:val="009948BF"/>
    <w:rsid w:val="009A3D95"/>
    <w:rsid w:val="009A43A6"/>
    <w:rsid w:val="009A497E"/>
    <w:rsid w:val="009B0928"/>
    <w:rsid w:val="009C6B26"/>
    <w:rsid w:val="009D110C"/>
    <w:rsid w:val="00A04401"/>
    <w:rsid w:val="00A22886"/>
    <w:rsid w:val="00A36FC3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B02283"/>
    <w:rsid w:val="00B056AB"/>
    <w:rsid w:val="00B07832"/>
    <w:rsid w:val="00B14127"/>
    <w:rsid w:val="00B1455E"/>
    <w:rsid w:val="00B17C14"/>
    <w:rsid w:val="00B25F4F"/>
    <w:rsid w:val="00B3449D"/>
    <w:rsid w:val="00B37E2E"/>
    <w:rsid w:val="00B46E60"/>
    <w:rsid w:val="00B50EC3"/>
    <w:rsid w:val="00B55BCF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0B73"/>
    <w:rsid w:val="00C32B5F"/>
    <w:rsid w:val="00C375B3"/>
    <w:rsid w:val="00C46F45"/>
    <w:rsid w:val="00C47B7C"/>
    <w:rsid w:val="00C50917"/>
    <w:rsid w:val="00C52F6B"/>
    <w:rsid w:val="00C564B6"/>
    <w:rsid w:val="00C75417"/>
    <w:rsid w:val="00C8204D"/>
    <w:rsid w:val="00C838E0"/>
    <w:rsid w:val="00C878EC"/>
    <w:rsid w:val="00C910B2"/>
    <w:rsid w:val="00CC0991"/>
    <w:rsid w:val="00CF33BF"/>
    <w:rsid w:val="00CF418B"/>
    <w:rsid w:val="00D0107C"/>
    <w:rsid w:val="00D15E3C"/>
    <w:rsid w:val="00D278B3"/>
    <w:rsid w:val="00D35A9B"/>
    <w:rsid w:val="00D462D2"/>
    <w:rsid w:val="00D752DF"/>
    <w:rsid w:val="00D8180E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06B3"/>
    <w:rsid w:val="00E45205"/>
    <w:rsid w:val="00E518E3"/>
    <w:rsid w:val="00E6007E"/>
    <w:rsid w:val="00E63572"/>
    <w:rsid w:val="00E77858"/>
    <w:rsid w:val="00E77D4F"/>
    <w:rsid w:val="00E935FA"/>
    <w:rsid w:val="00EB0B82"/>
    <w:rsid w:val="00EB4025"/>
    <w:rsid w:val="00EB6826"/>
    <w:rsid w:val="00EB6D1E"/>
    <w:rsid w:val="00EC2BFB"/>
    <w:rsid w:val="00EC5EEF"/>
    <w:rsid w:val="00EC5F6C"/>
    <w:rsid w:val="00EC7C04"/>
    <w:rsid w:val="00ED1704"/>
    <w:rsid w:val="00ED7A7A"/>
    <w:rsid w:val="00EE341B"/>
    <w:rsid w:val="00EF5532"/>
    <w:rsid w:val="00F053FA"/>
    <w:rsid w:val="00F06FDF"/>
    <w:rsid w:val="00F12CB1"/>
    <w:rsid w:val="00F16273"/>
    <w:rsid w:val="00F32A74"/>
    <w:rsid w:val="00F34994"/>
    <w:rsid w:val="00F34B14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A4F-696C-4E96-93EF-82B3F32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</cp:lastModifiedBy>
  <cp:revision>3</cp:revision>
  <cp:lastPrinted>2022-01-21T09:49:00Z</cp:lastPrinted>
  <dcterms:created xsi:type="dcterms:W3CDTF">2022-01-21T09:43:00Z</dcterms:created>
  <dcterms:modified xsi:type="dcterms:W3CDTF">2022-01-21T09:50:00Z</dcterms:modified>
</cp:coreProperties>
</file>